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C1147E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C1147E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A28B164" w14:textId="77777777" w:rsidR="00872A27" w:rsidRPr="00C1147E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BB45ADA" w14:textId="6CB640B6" w:rsidR="00872A27" w:rsidRPr="00C1147E" w:rsidRDefault="00F50AF6" w:rsidP="00D935F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ine Augusto da Silva</w:t>
      </w:r>
    </w:p>
    <w:p w14:paraId="610E2EF1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82BB3E8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A1BBC0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AAC80F4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6DBE012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C2FB455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D25F7A6" w14:textId="1EB9ABC3" w:rsidR="00872A27" w:rsidRPr="00C1147E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0C149D4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6537A2F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B8354DF" w14:textId="77777777" w:rsidR="00872A27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F69701A" w14:textId="77777777" w:rsidR="00C1147E" w:rsidRDefault="00C1147E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C62C335" w14:textId="77777777" w:rsidR="00C1147E" w:rsidRPr="00C1147E" w:rsidRDefault="00C1147E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85BF102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A39DF9F" w14:textId="785CF759" w:rsidR="00872A27" w:rsidRPr="00C1147E" w:rsidRDefault="00F50AF6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tajaí</w:t>
      </w:r>
    </w:p>
    <w:p w14:paraId="37C76095" w14:textId="03E73202" w:rsidR="0090332E" w:rsidRPr="00C1147E" w:rsidRDefault="00F50AF6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3</w:t>
      </w:r>
    </w:p>
    <w:p w14:paraId="180141DD" w14:textId="03488611" w:rsidR="0028602E" w:rsidRPr="00C1147E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04BF84B" w14:textId="77777777" w:rsidR="0028602E" w:rsidRPr="00C1147E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EA1AE60" w14:textId="4E7A22CD" w:rsidR="00872A27" w:rsidRPr="00C1147E" w:rsidRDefault="00872A27" w:rsidP="006B1007">
      <w:pPr>
        <w:pStyle w:val="Ttulo1"/>
        <w:rPr>
          <w:rFonts w:ascii="Times New Roman" w:hAnsi="Times New Roman" w:cs="Times New Roman"/>
        </w:rPr>
      </w:pPr>
      <w:bookmarkStart w:id="0" w:name="_Toc73287557"/>
      <w:r w:rsidRPr="00C1147E">
        <w:rPr>
          <w:rFonts w:ascii="Times New Roman" w:hAnsi="Times New Roman" w:cs="Times New Roman"/>
        </w:rPr>
        <w:t>RESUMO</w:t>
      </w:r>
      <w:bookmarkEnd w:id="0"/>
    </w:p>
    <w:p w14:paraId="062D8399" w14:textId="64742D2A" w:rsidR="00037F53" w:rsidRDefault="00121E2B" w:rsidP="00410381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Este resumo tem como objetivo analisar um produto da marca Converse All Star. Abordarei algum</w:t>
      </w:r>
      <w:r w:rsid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as dimensões do All Star cano longo</w:t>
      </w:r>
      <w:r w:rsidR="00037F53"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, como </w:t>
      </w:r>
      <w:r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usabilidade, </w:t>
      </w:r>
      <w:r w:rsidR="00037F53"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matéria prima,</w:t>
      </w:r>
      <w:r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performance,</w:t>
      </w:r>
      <w:r w:rsidR="00037F53"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design e </w:t>
      </w:r>
      <w:r w:rsidR="00037F53"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acabamento</w:t>
      </w:r>
      <w:r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. E assim teremos um </w:t>
      </w:r>
      <w:r w:rsidR="00284BBC"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relatório completo </w:t>
      </w:r>
      <w:r w:rsidR="00AF1B4E" w:rsidRP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com informações </w:t>
      </w:r>
      <w:r w:rsidR="00C1147E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>úteis do produto.</w:t>
      </w:r>
      <w:r w:rsidR="00410381"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  <w:t xml:space="preserve"> A  marca All Star foi adotado por muitos artistas e músicos, sendo o modelo mais icônico e desejado dos últimos tempos, sendo um símbolo de conforto e autenticidade cultural.</w:t>
      </w:r>
    </w:p>
    <w:p w14:paraId="57F59194" w14:textId="77777777" w:rsidR="00410381" w:rsidRDefault="00410381" w:rsidP="00C1147E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</w:p>
    <w:p w14:paraId="3B864575" w14:textId="30C154C1" w:rsidR="00410381" w:rsidRPr="00410381" w:rsidRDefault="00410381" w:rsidP="004103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381">
        <w:rPr>
          <w:rFonts w:ascii="Times New Roman" w:hAnsi="Times New Roman" w:cs="Times New Roman"/>
          <w:b/>
          <w:bCs/>
          <w:sz w:val="24"/>
          <w:szCs w:val="24"/>
        </w:rPr>
        <w:t>Palavras-chave</w:t>
      </w:r>
      <w:r w:rsidRPr="00410381">
        <w:rPr>
          <w:rFonts w:ascii="Times New Roman" w:hAnsi="Times New Roman" w:cs="Times New Roman"/>
          <w:bCs/>
          <w:sz w:val="24"/>
          <w:szCs w:val="24"/>
        </w:rPr>
        <w:t>:</w:t>
      </w:r>
      <w:r w:rsidRPr="004103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10381">
        <w:rPr>
          <w:rFonts w:ascii="Times New Roman" w:hAnsi="Times New Roman" w:cs="Times New Roman"/>
          <w:bCs/>
          <w:sz w:val="24"/>
          <w:szCs w:val="24"/>
        </w:rPr>
        <w:t xml:space="preserve">Produto. Converse. Marca. All Star. </w:t>
      </w:r>
    </w:p>
    <w:p w14:paraId="02DEB522" w14:textId="77777777" w:rsidR="00410381" w:rsidRDefault="00410381" w:rsidP="00C1147E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</w:p>
    <w:p w14:paraId="74D43F24" w14:textId="77777777" w:rsidR="00C1147E" w:rsidRDefault="00C1147E" w:rsidP="00C1147E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</w:p>
    <w:p w14:paraId="0D873660" w14:textId="77777777" w:rsidR="00C1147E" w:rsidRPr="00C1147E" w:rsidRDefault="00C1147E" w:rsidP="00C1147E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4"/>
          <w:szCs w:val="24"/>
        </w:rPr>
      </w:pPr>
    </w:p>
    <w:p w14:paraId="62AA798D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105F78E" w14:textId="77777777" w:rsidR="00872A27" w:rsidRPr="00C1147E" w:rsidRDefault="00872A27" w:rsidP="00117BBE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99D2B8" w14:textId="77777777" w:rsidR="000E2050" w:rsidRPr="00C1147E" w:rsidRDefault="00872A27" w:rsidP="00117BBE">
      <w:pPr>
        <w:pStyle w:val="Ttulo1"/>
        <w:rPr>
          <w:rFonts w:ascii="Times New Roman" w:hAnsi="Times New Roman" w:cs="Times New Roman"/>
          <w:noProof/>
        </w:rPr>
      </w:pPr>
      <w:bookmarkStart w:id="1" w:name="_Toc73287558"/>
      <w:r w:rsidRPr="00C1147E">
        <w:rPr>
          <w:rFonts w:ascii="Times New Roman" w:hAnsi="Times New Roman" w:cs="Times New Roman"/>
        </w:rPr>
        <w:lastRenderedPageBreak/>
        <w:t>SUMÁRIO</w:t>
      </w:r>
      <w:bookmarkEnd w:id="1"/>
      <w:r w:rsidR="000142A2" w:rsidRPr="00C1147E">
        <w:rPr>
          <w:rFonts w:ascii="Times New Roman" w:hAnsi="Times New Roman" w:cs="Times New Roman"/>
        </w:rPr>
        <w:fldChar w:fldCharType="begin"/>
      </w:r>
      <w:r w:rsidR="000142A2" w:rsidRPr="00C1147E">
        <w:rPr>
          <w:rFonts w:ascii="Times New Roman" w:hAnsi="Times New Roman" w:cs="Times New Roman"/>
        </w:rPr>
        <w:instrText xml:space="preserve"> TOC \o "1-3" \h \z \u </w:instrText>
      </w:r>
      <w:r w:rsidR="000142A2" w:rsidRPr="00C1147E">
        <w:rPr>
          <w:rFonts w:ascii="Times New Roman" w:hAnsi="Times New Roman" w:cs="Times New Roman"/>
        </w:rPr>
        <w:fldChar w:fldCharType="separate"/>
      </w:r>
    </w:p>
    <w:p w14:paraId="3C35A12E" w14:textId="6C5124DB" w:rsidR="000E2050" w:rsidRPr="00C1147E" w:rsidRDefault="00513768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1.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RESUMO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57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2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52E5C" w14:textId="6C4B6D2C" w:rsidR="000E2050" w:rsidRPr="00C1147E" w:rsidRDefault="00513768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2.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SUMÁRIO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58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3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8078A8" w14:textId="6E99F681" w:rsidR="000E2050" w:rsidRPr="00C1147E" w:rsidRDefault="00513768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3.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INTRODUÇÃO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59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4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A19AFA" w14:textId="62F5BAF8" w:rsidR="000E2050" w:rsidRPr="00C1147E" w:rsidRDefault="00513768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4.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O PROJETO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0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5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32969" w14:textId="0B703291" w:rsidR="000E2050" w:rsidRPr="00C1147E" w:rsidRDefault="00513768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4.1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Detalhes do produto ou serviço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1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5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86AA6" w14:textId="6E90C520" w:rsidR="000E2050" w:rsidRPr="00C1147E" w:rsidRDefault="00513768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4.2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Tabela de Análise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2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5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C0436A" w14:textId="3DCD7F62" w:rsidR="000E2050" w:rsidRPr="00C1147E" w:rsidRDefault="00513768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4.3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Relatório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3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6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E6FC92" w14:textId="4079C190" w:rsidR="000E2050" w:rsidRPr="00C1147E" w:rsidRDefault="00513768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4.4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Evidências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4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7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43652" w14:textId="5513DBD8" w:rsidR="000E2050" w:rsidRPr="00C1147E" w:rsidRDefault="00513768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4.5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Onde encontrar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5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8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54B3FF" w14:textId="4F34F3CA" w:rsidR="000E2050" w:rsidRPr="00C1147E" w:rsidRDefault="00513768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5.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CONCLUSÃO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6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8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89E6B3" w14:textId="6DC70443" w:rsidR="000E2050" w:rsidRPr="00C1147E" w:rsidRDefault="00513768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C1147E">
          <w:rPr>
            <w:rStyle w:val="Hyperlink"/>
            <w:rFonts w:ascii="Times New Roman" w:hAnsi="Times New Roman" w:cs="Times New Roman"/>
            <w:noProof/>
          </w:rPr>
          <w:t>6.</w:t>
        </w:r>
        <w:r w:rsidR="000E2050" w:rsidRPr="00C1147E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C1147E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0E2050" w:rsidRPr="00C1147E">
          <w:rPr>
            <w:rFonts w:ascii="Times New Roman" w:hAnsi="Times New Roman" w:cs="Times New Roman"/>
            <w:noProof/>
            <w:webHidden/>
          </w:rPr>
          <w:tab/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C1147E">
          <w:rPr>
            <w:rFonts w:ascii="Times New Roman" w:hAnsi="Times New Roman" w:cs="Times New Roman"/>
            <w:noProof/>
            <w:webHidden/>
          </w:rPr>
          <w:instrText xml:space="preserve"> PAGEREF _Toc73287567 \h </w:instrText>
        </w:r>
        <w:r w:rsidR="000E2050" w:rsidRPr="00C1147E">
          <w:rPr>
            <w:rFonts w:ascii="Times New Roman" w:hAnsi="Times New Roman" w:cs="Times New Roman"/>
            <w:noProof/>
            <w:webHidden/>
          </w:rPr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C1147E">
          <w:rPr>
            <w:rFonts w:ascii="Times New Roman" w:hAnsi="Times New Roman" w:cs="Times New Roman"/>
            <w:noProof/>
            <w:webHidden/>
          </w:rPr>
          <w:t>8</w:t>
        </w:r>
        <w:r w:rsidR="000E2050" w:rsidRPr="00C114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7DCA9" w14:textId="00A4A23C" w:rsidR="00872A27" w:rsidRPr="00C1147E" w:rsidRDefault="000142A2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A15B1A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0E224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6055EB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CD0636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F7450C3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4B0827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584ACAA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DE0D033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49FF139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6F5D021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E5336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0B148F" w14:textId="77777777" w:rsidR="00872A27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3E7A685" w14:textId="77777777" w:rsidR="00C1147E" w:rsidRPr="00C1147E" w:rsidRDefault="00C1147E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5973C9" w14:textId="77777777" w:rsidR="00872A27" w:rsidRPr="00C1147E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ACE954D" w14:textId="3459B8AC" w:rsidR="00872A27" w:rsidRPr="00C1147E" w:rsidRDefault="00872A27" w:rsidP="006B1007">
      <w:pPr>
        <w:pStyle w:val="Ttulo1"/>
        <w:rPr>
          <w:rFonts w:ascii="Times New Roman" w:hAnsi="Times New Roman" w:cs="Times New Roman"/>
        </w:rPr>
      </w:pPr>
      <w:bookmarkStart w:id="2" w:name="_Toc73287559"/>
      <w:r w:rsidRPr="00C1147E">
        <w:rPr>
          <w:rFonts w:ascii="Times New Roman" w:hAnsi="Times New Roman" w:cs="Times New Roman"/>
        </w:rPr>
        <w:lastRenderedPageBreak/>
        <w:t>INTRODUÇÃO</w:t>
      </w:r>
      <w:bookmarkEnd w:id="2"/>
    </w:p>
    <w:p w14:paraId="1665CFEE" w14:textId="7086A07A" w:rsidR="00AF1B4E" w:rsidRPr="00C1147E" w:rsidRDefault="00C16F39" w:rsidP="00410381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produto a ser analisado é o</w:t>
      </w:r>
      <w:r w:rsidR="00536837"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êni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ll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ar cano longo,</w:t>
      </w:r>
      <w:r w:rsidR="00536837"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 solado de borracha, cadarço e cano longo em tecido, na lateral tem o famoso logo circular com uma estrela no centro e o nome do jogador de </w:t>
      </w:r>
      <w:r w:rsid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asquete Charles Chuck Taylor.</w:t>
      </w:r>
    </w:p>
    <w:p w14:paraId="193A403B" w14:textId="7956EA42" w:rsidR="00AF1B4E" w:rsidRPr="00C1147E" w:rsidRDefault="00AF1B4E" w:rsidP="00C1147E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C1147E">
        <w:rPr>
          <w:rFonts w:ascii="Times New Roman" w:hAnsi="Times New Roman" w:cs="Times New Roman"/>
          <w:sz w:val="20"/>
          <w:szCs w:val="20"/>
        </w:rPr>
        <w:t xml:space="preserve">A Identidade da Marca, é tangível e faz apelo para os sentidos. Você pode </w:t>
      </w:r>
      <w:proofErr w:type="spellStart"/>
      <w:r w:rsidRPr="00C1147E">
        <w:rPr>
          <w:rFonts w:ascii="Times New Roman" w:hAnsi="Times New Roman" w:cs="Times New Roman"/>
          <w:sz w:val="20"/>
          <w:szCs w:val="20"/>
        </w:rPr>
        <w:t>vêla</w:t>
      </w:r>
      <w:proofErr w:type="spellEnd"/>
      <w:r w:rsidRPr="00C1147E">
        <w:rPr>
          <w:rFonts w:ascii="Times New Roman" w:hAnsi="Times New Roman" w:cs="Times New Roman"/>
          <w:sz w:val="20"/>
          <w:szCs w:val="20"/>
        </w:rPr>
        <w:t>, tocá-la, agarrá-la, ouvi-la e observá-la se mover. A identidade da marca alimenta o reconhecimento, amplia a diferenciação e torna grandes ideias e significados mais acessíveis. Reúne elementos díspares e os unifica em sistemas integrados. (WHEELER, 2012, p.14).</w:t>
      </w:r>
    </w:p>
    <w:p w14:paraId="0AE2BB64" w14:textId="0BA6CE05" w:rsidR="00284BBC" w:rsidRPr="00C1147E" w:rsidRDefault="00536837" w:rsidP="0041038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go depois que o jogador sugeriu algumas alterações de formato e design, como o reforço no calcanhar</w:t>
      </w:r>
      <w:r w:rsidR="00DC5682"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ra dar maior apoio e também fissuras no solado para evitar derrapagens na quadra, a sua assinatura foi incorporada no tênis.</w:t>
      </w:r>
    </w:p>
    <w:p w14:paraId="0FAAA375" w14:textId="03935986" w:rsidR="00DC5682" w:rsidRPr="00C1147E" w:rsidRDefault="00DC5682" w:rsidP="0041038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e produto não é adequado para o esporte, afinal ele não possui amortecedores ou qualquer tecnologia apropriada. Somente para caminhadas curtas ou passeios despretensiosos ele vale.</w:t>
      </w:r>
    </w:p>
    <w:p w14:paraId="534D61CB" w14:textId="043596DE" w:rsidR="00DC5682" w:rsidRPr="00C1147E" w:rsidRDefault="00DC5682" w:rsidP="0041038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All Star de cano longo tem um visual atemporal e foi adotado por muitos artistas, músicos, sonhadores e rebeldes. Sendo o modelo mais icônico e desejado de todos os tempos, sendo um símbolo de conforto e autenticidade cultural.</w:t>
      </w:r>
    </w:p>
    <w:p w14:paraId="319D6C19" w14:textId="77777777" w:rsidR="00590A3C" w:rsidRDefault="00590A3C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64DD12" w14:textId="77777777" w:rsidR="00B81311" w:rsidRPr="00C1147E" w:rsidRDefault="00B81311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327C36" w14:textId="23970135" w:rsidR="00896728" w:rsidRPr="00C1147E" w:rsidRDefault="0005157A" w:rsidP="00117BBE">
      <w:pPr>
        <w:pStyle w:val="Ttulo1"/>
        <w:rPr>
          <w:rFonts w:ascii="Times New Roman" w:hAnsi="Times New Roman" w:cs="Times New Roman"/>
        </w:rPr>
      </w:pPr>
      <w:bookmarkStart w:id="3" w:name="_Toc73287560"/>
      <w:r w:rsidRPr="00C1147E">
        <w:rPr>
          <w:rFonts w:ascii="Times New Roman" w:hAnsi="Times New Roman" w:cs="Times New Roman"/>
        </w:rPr>
        <w:t>O P</w:t>
      </w:r>
      <w:r w:rsidR="006B1007" w:rsidRPr="00C1147E">
        <w:rPr>
          <w:rFonts w:ascii="Times New Roman" w:hAnsi="Times New Roman" w:cs="Times New Roman"/>
        </w:rPr>
        <w:t>ROJETO</w:t>
      </w:r>
      <w:bookmarkEnd w:id="3"/>
    </w:p>
    <w:p w14:paraId="4696B3CA" w14:textId="14E95CC1" w:rsidR="00AA45F5" w:rsidRDefault="00B81311" w:rsidP="00771F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ênis All Star cano longo </w:t>
      </w:r>
      <w:r w:rsidR="00C16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nde </w:t>
      </w:r>
      <w:r w:rsidR="00AA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necessidades do </w:t>
      </w:r>
      <w:proofErr w:type="gramStart"/>
      <w:r w:rsidR="00AA45F5">
        <w:rPr>
          <w:rFonts w:ascii="Times New Roman" w:hAnsi="Times New Roman" w:cs="Times New Roman"/>
          <w:color w:val="000000" w:themeColor="text1"/>
          <w:sz w:val="24"/>
          <w:szCs w:val="24"/>
        </w:rPr>
        <w:t>usuário,  e</w:t>
      </w:r>
      <w:proofErr w:type="gramEnd"/>
      <w:r w:rsidR="00AA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 usabilidade alcança </w:t>
      </w:r>
      <w:r w:rsidR="00C16F39">
        <w:rPr>
          <w:rFonts w:ascii="Times New Roman" w:hAnsi="Times New Roman" w:cs="Times New Roman"/>
          <w:color w:val="000000" w:themeColor="text1"/>
          <w:sz w:val="24"/>
          <w:szCs w:val="24"/>
        </w:rPr>
        <w:t>os requisitos exigidos</w:t>
      </w:r>
      <w:r w:rsidR="00AA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ndo eficiente , eficaz, </w:t>
      </w:r>
      <w:r w:rsidR="0090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ável e </w:t>
      </w:r>
      <w:r w:rsidR="0071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m </w:t>
      </w:r>
      <w:r w:rsidR="0090461A">
        <w:rPr>
          <w:rFonts w:ascii="Times New Roman" w:hAnsi="Times New Roman" w:cs="Times New Roman"/>
          <w:color w:val="000000" w:themeColor="text1"/>
          <w:sz w:val="24"/>
          <w:szCs w:val="24"/>
        </w:rPr>
        <w:t>acessível.</w:t>
      </w:r>
      <w:r w:rsidR="00AA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21F917" w14:textId="1C165981" w:rsidR="00C16F39" w:rsidRPr="00AA45F5" w:rsidRDefault="00C16F39" w:rsidP="00771F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5F5">
        <w:rPr>
          <w:rFonts w:ascii="Times New Roman" w:hAnsi="Times New Roman" w:cs="Times New Roman"/>
          <w:sz w:val="24"/>
          <w:szCs w:val="24"/>
        </w:rPr>
        <w:t>A ISO 9241-11 (ISO, 1998) traz o mais clássico e reconhecido conceito de usabilidade: “o alcance pelo qual um produto pode ser usado por certos usuários para atingir objetivos específicos com eficácia, eficiência e satis</w:t>
      </w:r>
      <w:r w:rsidR="00AA45F5">
        <w:rPr>
          <w:rFonts w:ascii="Times New Roman" w:hAnsi="Times New Roman" w:cs="Times New Roman"/>
          <w:sz w:val="24"/>
          <w:szCs w:val="24"/>
        </w:rPr>
        <w:t>fação em certo contexto de uso”</w:t>
      </w:r>
      <w:r w:rsidRPr="00AA45F5">
        <w:rPr>
          <w:rFonts w:ascii="Times New Roman" w:hAnsi="Times New Roman" w:cs="Times New Roman"/>
          <w:sz w:val="24"/>
          <w:szCs w:val="24"/>
        </w:rPr>
        <w:t>.</w:t>
      </w:r>
    </w:p>
    <w:p w14:paraId="69018F6E" w14:textId="56D02274" w:rsidR="00AF1B4E" w:rsidRDefault="00B81311" w:rsidP="00771F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duto em cano alto é feito de lona de algodão, solado  e biqueira de borracha , </w:t>
      </w:r>
      <w:r w:rsidR="00AE5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lmilha em EVA.</w:t>
      </w:r>
      <w:r w:rsidR="00AE5F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é adequado para a prática de esportes, mas para caminhadas curtas e passeios despretensiosos ou apenas para composição de looks, ele é indicado. </w:t>
      </w:r>
    </w:p>
    <w:p w14:paraId="3BFF9599" w14:textId="5CB72453" w:rsidR="0090461A" w:rsidRDefault="00A7118E" w:rsidP="00771F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sua </w:t>
      </w:r>
      <w:r w:rsidR="0090461A">
        <w:rPr>
          <w:rFonts w:ascii="Times New Roman" w:hAnsi="Times New Roman" w:cs="Times New Roman"/>
          <w:color w:val="000000" w:themeColor="text1"/>
          <w:sz w:val="24"/>
          <w:szCs w:val="24"/>
        </w:rPr>
        <w:t>perform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4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="00711CC8">
        <w:rPr>
          <w:rFonts w:ascii="Times New Roman" w:hAnsi="Times New Roman" w:cs="Times New Roman"/>
          <w:color w:val="000000" w:themeColor="text1"/>
          <w:sz w:val="24"/>
          <w:szCs w:val="24"/>
        </w:rPr>
        <w:t>um produto que gera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to retorno para a sua marca, podendo ser visto com muita frequência </w:t>
      </w:r>
      <w:r w:rsidR="00A035AE">
        <w:rPr>
          <w:rFonts w:ascii="Times New Roman" w:hAnsi="Times New Roman" w:cs="Times New Roman"/>
          <w:color w:val="000000" w:themeColor="text1"/>
          <w:sz w:val="24"/>
          <w:szCs w:val="24"/>
        </w:rPr>
        <w:t>nas ruas, tendo um bom desempenho.</w:t>
      </w:r>
    </w:p>
    <w:p w14:paraId="3D5EF3E6" w14:textId="125F438A" w:rsidR="0090461A" w:rsidRDefault="00A7118E" w:rsidP="00771F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 d</w:t>
      </w:r>
      <w:r w:rsidR="0090461A">
        <w:rPr>
          <w:rFonts w:ascii="Times New Roman" w:hAnsi="Times New Roman" w:cs="Times New Roman"/>
          <w:color w:val="000000" w:themeColor="text1"/>
          <w:sz w:val="24"/>
          <w:szCs w:val="24"/>
        </w:rPr>
        <w:t>esign</w:t>
      </w:r>
      <w:r w:rsidR="00771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nico e urbano é muito desejado pelos consumidores. Este modelo é um dos mais cobiçados.</w:t>
      </w:r>
    </w:p>
    <w:p w14:paraId="17F5847A" w14:textId="5D9E68F3" w:rsidR="0090461A" w:rsidRDefault="00A7118E" w:rsidP="00771F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u a</w:t>
      </w:r>
      <w:r w:rsidR="0090461A">
        <w:rPr>
          <w:rFonts w:ascii="Times New Roman" w:hAnsi="Times New Roman" w:cs="Times New Roman"/>
          <w:color w:val="000000" w:themeColor="text1"/>
          <w:sz w:val="24"/>
          <w:szCs w:val="24"/>
        </w:rPr>
        <w:t>cab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erfeito,</w:t>
      </w:r>
      <w:r w:rsidR="00771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FDD">
        <w:rPr>
          <w:rFonts w:ascii="Times New Roman" w:hAnsi="Times New Roman" w:cs="Times New Roman"/>
          <w:color w:val="000000" w:themeColor="text1"/>
          <w:sz w:val="24"/>
          <w:szCs w:val="24"/>
        </w:rPr>
        <w:t>a preocupação que a marca possui em entregar um produto de qualidade é notável assim que você abre a caixa e pega o produto em suas mãos.</w:t>
      </w:r>
    </w:p>
    <w:p w14:paraId="084473F6" w14:textId="77777777" w:rsidR="00C1147E" w:rsidRDefault="00C1147E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70E00" w14:textId="02F413DC" w:rsidR="00DD5BEA" w:rsidRPr="00C1147E" w:rsidRDefault="00DD5BEA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240A9" w14:textId="2AD04F55" w:rsidR="00353E6F" w:rsidRPr="00C1147E" w:rsidRDefault="00847CD2" w:rsidP="00E209A6">
      <w:pPr>
        <w:pStyle w:val="Ttulo2"/>
        <w:rPr>
          <w:rFonts w:ascii="Times New Roman" w:hAnsi="Times New Roman" w:cs="Times New Roman"/>
        </w:rPr>
      </w:pPr>
      <w:bookmarkStart w:id="4" w:name="_Toc73287561"/>
      <w:r w:rsidRPr="00C1147E">
        <w:rPr>
          <w:rFonts w:ascii="Times New Roman" w:hAnsi="Times New Roman" w:cs="Times New Roman"/>
        </w:rPr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C1147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C1147E" w:rsidRDefault="00847CD2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9D0D0EC" w:rsidR="00847CD2" w:rsidRPr="00C1147E" w:rsidRDefault="00AF1B4E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ll Star de cano longo</w:t>
            </w:r>
          </w:p>
        </w:tc>
      </w:tr>
      <w:tr w:rsidR="00847CD2" w:rsidRPr="00C1147E" w14:paraId="5EC2A7E0" w14:textId="77777777" w:rsidTr="00D03D2F">
        <w:trPr>
          <w:trHeight w:val="667"/>
        </w:trPr>
        <w:tc>
          <w:tcPr>
            <w:tcW w:w="3823" w:type="dxa"/>
          </w:tcPr>
          <w:p w14:paraId="7D6F04CC" w14:textId="14728E03" w:rsidR="00847CD2" w:rsidRPr="00C1147E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36A48C5" w:rsidR="00847CD2" w:rsidRPr="00C1147E" w:rsidRDefault="00AF1B4E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onverse All Star</w:t>
            </w:r>
          </w:p>
        </w:tc>
      </w:tr>
      <w:tr w:rsidR="00847CD2" w:rsidRPr="00C1147E" w14:paraId="31322123" w14:textId="77777777" w:rsidTr="00D03D2F">
        <w:trPr>
          <w:trHeight w:val="550"/>
        </w:trPr>
        <w:tc>
          <w:tcPr>
            <w:tcW w:w="3823" w:type="dxa"/>
          </w:tcPr>
          <w:p w14:paraId="50ECE4A1" w14:textId="748301C9" w:rsidR="00847CD2" w:rsidRPr="00C1147E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C1147E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E5A2422" w:rsidR="00847CD2" w:rsidRPr="00C1147E" w:rsidRDefault="00AF1B4E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dendo durar até 1 ano ou mais</w:t>
            </w:r>
          </w:p>
        </w:tc>
      </w:tr>
      <w:tr w:rsidR="00847CD2" w:rsidRPr="00C1147E" w14:paraId="63D235C5" w14:textId="77777777" w:rsidTr="00847CD2">
        <w:tc>
          <w:tcPr>
            <w:tcW w:w="3823" w:type="dxa"/>
          </w:tcPr>
          <w:p w14:paraId="6B2E13E7" w14:textId="2E63699E" w:rsidR="00847CD2" w:rsidRPr="00C1147E" w:rsidRDefault="00C43E07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08222B9" w:rsidR="00847CD2" w:rsidRPr="00C1147E" w:rsidRDefault="00410381" w:rsidP="00410381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 fabricante sugere comprar 1 número menor, pois a sua forma é grande</w:t>
            </w:r>
          </w:p>
        </w:tc>
      </w:tr>
    </w:tbl>
    <w:p w14:paraId="68AA8236" w14:textId="711B0E6D" w:rsidR="00353E6F" w:rsidRPr="00C1147E" w:rsidRDefault="00353E6F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497B" w14:textId="69B826F6" w:rsidR="00847CD2" w:rsidRPr="00C1147E" w:rsidRDefault="00847CD2" w:rsidP="00E209A6">
      <w:pPr>
        <w:pStyle w:val="Ttulo2"/>
        <w:rPr>
          <w:rFonts w:ascii="Times New Roman" w:hAnsi="Times New Roman" w:cs="Times New Roman"/>
        </w:rPr>
      </w:pPr>
      <w:bookmarkStart w:id="5" w:name="_Toc73287562"/>
      <w:r w:rsidRPr="00C1147E">
        <w:rPr>
          <w:rFonts w:ascii="Times New Roman" w:hAnsi="Times New Roman" w:cs="Times New Roman"/>
        </w:rPr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C1147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C1147E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C1147E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C1147E" w:rsidRDefault="00C43E07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C1147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C1147E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C1147E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7B91A0F" w:rsidR="0005157A" w:rsidRPr="00C1147E" w:rsidRDefault="00771FDD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lcança os requisitos exigidos, sendo eficiente, eficaz, utilizável e bem acessível.</w:t>
            </w:r>
          </w:p>
        </w:tc>
        <w:tc>
          <w:tcPr>
            <w:tcW w:w="3544" w:type="dxa"/>
          </w:tcPr>
          <w:p w14:paraId="22E3DA41" w14:textId="242C9A37" w:rsidR="0005157A" w:rsidRPr="00C1147E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C1147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C1147E" w:rsidRDefault="0005157A" w:rsidP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25C0028" w:rsidR="0005157A" w:rsidRPr="00C1147E" w:rsidRDefault="00771FDD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ito de lona de algodão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ado  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queira de borracha , e palmilha em EVA</w:t>
            </w:r>
          </w:p>
        </w:tc>
        <w:tc>
          <w:tcPr>
            <w:tcW w:w="3544" w:type="dxa"/>
          </w:tcPr>
          <w:p w14:paraId="0C39BF7C" w14:textId="77777777" w:rsidR="0005157A" w:rsidRPr="00C1147E" w:rsidRDefault="0005157A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C1147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C1147E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AE2F265" w:rsidR="0005157A" w:rsidRPr="00C1147E" w:rsidRDefault="00A035AE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Tem um bom desempenho e gera muito retorno para a marca</w:t>
            </w:r>
          </w:p>
        </w:tc>
        <w:tc>
          <w:tcPr>
            <w:tcW w:w="3544" w:type="dxa"/>
          </w:tcPr>
          <w:p w14:paraId="57261E3D" w14:textId="77777777" w:rsidR="0005157A" w:rsidRPr="00C1147E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C1147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C1147E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47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7DCC738" w:rsidR="0005157A" w:rsidRPr="00C1147E" w:rsidRDefault="00A035AE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Único e urbano com design despojado sendo o mais cobiçado dentre os consumidores</w:t>
            </w:r>
          </w:p>
        </w:tc>
        <w:tc>
          <w:tcPr>
            <w:tcW w:w="3544" w:type="dxa"/>
          </w:tcPr>
          <w:p w14:paraId="2947805F" w14:textId="3BD3551C" w:rsidR="0005157A" w:rsidRPr="00C1147E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C1147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C9A8725" w:rsidR="0005157A" w:rsidRPr="00C1147E" w:rsidRDefault="00C16F39" w:rsidP="00C16F39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Acabamento</w:t>
            </w:r>
          </w:p>
        </w:tc>
        <w:tc>
          <w:tcPr>
            <w:tcW w:w="3969" w:type="dxa"/>
          </w:tcPr>
          <w:p w14:paraId="04D3E408" w14:textId="47F6D591" w:rsidR="0005157A" w:rsidRPr="00C1147E" w:rsidRDefault="00A035AE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ocupação que a marca possui em entregar um produto de qualidade é notáve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seu acabamento é perfeito</w:t>
            </w:r>
          </w:p>
        </w:tc>
        <w:tc>
          <w:tcPr>
            <w:tcW w:w="3544" w:type="dxa"/>
          </w:tcPr>
          <w:p w14:paraId="297767C9" w14:textId="77777777" w:rsidR="0005157A" w:rsidRPr="00C1147E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6FF08D8C" w:rsidR="00DD5BEA" w:rsidRPr="00C1147E" w:rsidRDefault="00DD5BEA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677F1" w14:textId="0CD21BBD" w:rsidR="000142A2" w:rsidRPr="00C1147E" w:rsidRDefault="006B1007" w:rsidP="00E209A6">
      <w:pPr>
        <w:pStyle w:val="Ttulo2"/>
        <w:rPr>
          <w:rFonts w:ascii="Times New Roman" w:hAnsi="Times New Roman" w:cs="Times New Roman"/>
        </w:rPr>
      </w:pPr>
      <w:r w:rsidRPr="00C1147E">
        <w:rPr>
          <w:rFonts w:ascii="Times New Roman" w:hAnsi="Times New Roman" w:cs="Times New Roman"/>
        </w:rPr>
        <w:t xml:space="preserve"> </w:t>
      </w:r>
      <w:bookmarkStart w:id="6" w:name="_Toc73287563"/>
      <w:r w:rsidR="005B045C" w:rsidRPr="00C1147E">
        <w:rPr>
          <w:rFonts w:ascii="Times New Roman" w:hAnsi="Times New Roman" w:cs="Times New Roman"/>
        </w:rPr>
        <w:t>Relatório</w:t>
      </w:r>
      <w:bookmarkEnd w:id="6"/>
      <w:r w:rsidR="005B045C" w:rsidRPr="00C1147E">
        <w:rPr>
          <w:rFonts w:ascii="Times New Roman" w:hAnsi="Times New Roman" w:cs="Times New Roman"/>
        </w:rPr>
        <w:t xml:space="preserve"> </w:t>
      </w:r>
    </w:p>
    <w:p w14:paraId="636BFA15" w14:textId="3F04B649" w:rsidR="00A035AE" w:rsidRDefault="00A035AE" w:rsidP="002B3B7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mo descrevi acima, o produto analisado é perfeito </w:t>
      </w:r>
      <w:proofErr w:type="gram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a</w:t>
      </w:r>
      <w:proofErr w:type="gram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im. Sou usuária dessa marca desde a minha adolescência e sempre me senti bem com esse modelo nos pés. Tendo uma enorme quantidade de modelos, cores e materiais, onde o consumidor </w:t>
      </w:r>
      <w:proofErr w:type="gramStart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de  escolher</w:t>
      </w:r>
      <w:proofErr w:type="gramEnd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 modelo ideal p</w:t>
      </w:r>
      <w:r w:rsidR="002B3B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 cada situação.</w:t>
      </w:r>
    </w:p>
    <w:p w14:paraId="1357411C" w14:textId="2ABAB37B" w:rsidR="006A37EE" w:rsidRPr="00A035AE" w:rsidRDefault="006A37EE" w:rsidP="00A035A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13DB8C" w14:textId="45CF19A2" w:rsidR="00353E6F" w:rsidRPr="00C1147E" w:rsidRDefault="006B1007" w:rsidP="00E209A6">
      <w:pPr>
        <w:pStyle w:val="Ttulo2"/>
        <w:rPr>
          <w:rFonts w:ascii="Times New Roman" w:hAnsi="Times New Roman" w:cs="Times New Roman"/>
        </w:rPr>
      </w:pPr>
      <w:r w:rsidRPr="00C1147E">
        <w:rPr>
          <w:rFonts w:ascii="Times New Roman" w:hAnsi="Times New Roman" w:cs="Times New Roman"/>
        </w:rPr>
        <w:t xml:space="preserve"> </w:t>
      </w:r>
      <w:bookmarkStart w:id="7" w:name="_Toc73287564"/>
      <w:r w:rsidR="00353E6F" w:rsidRPr="00C1147E">
        <w:rPr>
          <w:rFonts w:ascii="Times New Roman" w:hAnsi="Times New Roman" w:cs="Times New Roman"/>
        </w:rPr>
        <w:t>Evidências</w:t>
      </w:r>
      <w:bookmarkEnd w:id="7"/>
      <w:r w:rsidR="00353E6F" w:rsidRPr="00C1147E">
        <w:rPr>
          <w:rFonts w:ascii="Times New Roman" w:hAnsi="Times New Roman" w:cs="Times New Roman"/>
        </w:rPr>
        <w:t xml:space="preserve"> </w:t>
      </w:r>
    </w:p>
    <w:p w14:paraId="1E37ACB1" w14:textId="327D6364" w:rsidR="002B3B76" w:rsidRDefault="002B3B76" w:rsidP="0005157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46CA29E" wp14:editId="29BA1994">
            <wp:simplePos x="0" y="0"/>
            <wp:positionH relativeFrom="margin">
              <wp:posOffset>3200400</wp:posOffset>
            </wp:positionH>
            <wp:positionV relativeFrom="paragraph">
              <wp:posOffset>213360</wp:posOffset>
            </wp:positionV>
            <wp:extent cx="2720362" cy="2505075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 logo mar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62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6CD4FF0" wp14:editId="7A7CA7C2">
            <wp:simplePos x="0" y="0"/>
            <wp:positionH relativeFrom="margin">
              <wp:posOffset>-152400</wp:posOffset>
            </wp:positionH>
            <wp:positionV relativeFrom="paragraph">
              <wp:posOffset>441960</wp:posOffset>
            </wp:positionV>
            <wp:extent cx="2423482" cy="22955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 later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8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7A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5157A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C8FB3BF" w14:textId="7CE20E15" w:rsidR="002B3B76" w:rsidRP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</w:p>
    <w:p w14:paraId="40061A8A" w14:textId="08FF1429" w:rsidR="002B3B76" w:rsidRP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</w:p>
    <w:p w14:paraId="1AFC676D" w14:textId="1F1AE06F" w:rsidR="002B3B76" w:rsidRP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</w:p>
    <w:p w14:paraId="282C2BEB" w14:textId="1E84F850" w:rsidR="002B3B76" w:rsidRP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</w:p>
    <w:p w14:paraId="54E34E50" w14:textId="102AE49D" w:rsidR="002B3B76" w:rsidRP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</w:p>
    <w:p w14:paraId="0EA9ED03" w14:textId="0714B25A" w:rsid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</w:p>
    <w:p w14:paraId="4C356985" w14:textId="77EC67B6" w:rsid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</w:p>
    <w:p w14:paraId="70AC975A" w14:textId="646DB4A9" w:rsidR="00353E6F" w:rsidRPr="002B3B76" w:rsidRDefault="002B3B76" w:rsidP="002B3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1: lateral                                                                             Imagem 2: logo marca            </w:t>
      </w:r>
    </w:p>
    <w:p w14:paraId="6FEC08F9" w14:textId="15AFCE6A" w:rsidR="00026929" w:rsidRPr="00C1147E" w:rsidRDefault="0005157A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43FC82F" w14:textId="4970BF90" w:rsidR="0005157A" w:rsidRPr="00C1147E" w:rsidRDefault="0005157A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06974" w14:textId="75C443B1" w:rsidR="00E209A6" w:rsidRDefault="00513768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3E502DE1" wp14:editId="54027369">
            <wp:simplePos x="0" y="0"/>
            <wp:positionH relativeFrom="column">
              <wp:posOffset>3168015</wp:posOffset>
            </wp:positionH>
            <wp:positionV relativeFrom="paragraph">
              <wp:posOffset>-80645</wp:posOffset>
            </wp:positionV>
            <wp:extent cx="2476500" cy="2377017"/>
            <wp:effectExtent l="0" t="0" r="0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o cima cadarço e palmilh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77AD9712" wp14:editId="0565DA6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50809" cy="2447925"/>
            <wp:effectExtent l="0" t="0" r="190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 sol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65" cy="245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A9CF" w14:textId="4ACE8FD7" w:rsidR="002B3B76" w:rsidRDefault="002B3B7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57520D" w14:textId="7ABE1BB0" w:rsidR="002B3B76" w:rsidRDefault="002B3B7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38D20" w14:textId="4775AD65" w:rsidR="002B3B76" w:rsidRDefault="002B3B7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9B448" w14:textId="47DB7C17" w:rsidR="002B3B76" w:rsidRDefault="002B3B7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5F5B6" w14:textId="11C5B61F" w:rsidR="002B3B76" w:rsidRDefault="002B3B7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032DD" w14:textId="467E7EC9" w:rsidR="002B3B76" w:rsidRDefault="002B3B7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25603" w14:textId="77777777" w:rsidR="00513768" w:rsidRDefault="00513768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7FCC7" w14:textId="09131C35" w:rsidR="002B3B76" w:rsidRDefault="00513768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agem 3: solado de borracha                                                 Imagem 4: cadarço e palmilha</w:t>
      </w:r>
    </w:p>
    <w:p w14:paraId="272F0BA8" w14:textId="5D4A5992" w:rsidR="002B3B76" w:rsidRDefault="002B3B7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DE5DC" w14:textId="77777777" w:rsidR="00513768" w:rsidRPr="00C1147E" w:rsidRDefault="00513768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80EFC0F" w14:textId="6A3273F6" w:rsidR="00590A3C" w:rsidRPr="00590A3C" w:rsidRDefault="00037F53" w:rsidP="00590A3C">
      <w:pPr>
        <w:pStyle w:val="Ttulo2"/>
        <w:rPr>
          <w:rFonts w:ascii="Times New Roman" w:hAnsi="Times New Roman" w:cs="Times New Roman"/>
        </w:rPr>
      </w:pPr>
      <w:bookmarkStart w:id="8" w:name="_Toc73287565"/>
      <w:r w:rsidRPr="00C1147E">
        <w:rPr>
          <w:rFonts w:ascii="Times New Roman" w:hAnsi="Times New Roman" w:cs="Times New Roman"/>
        </w:rPr>
        <w:t xml:space="preserve"> </w:t>
      </w:r>
      <w:r w:rsidR="00353E6F" w:rsidRPr="00C1147E">
        <w:rPr>
          <w:rFonts w:ascii="Times New Roman" w:hAnsi="Times New Roman" w:cs="Times New Roman"/>
        </w:rPr>
        <w:t>Onde encontrar</w:t>
      </w:r>
      <w:bookmarkEnd w:id="8"/>
    </w:p>
    <w:p w14:paraId="2F27D481" w14:textId="1A41C9B4" w:rsidR="00284BBC" w:rsidRPr="00C1147E" w:rsidRDefault="00B81311" w:rsidP="00590A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produto é de fácil acesso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ndo ser encontrado 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óprio site da Converse All Star no Brasil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1" w:history="1">
        <w:r w:rsidR="00590A3C" w:rsidRPr="00941693">
          <w:rPr>
            <w:rStyle w:val="Hyperlink"/>
            <w:rFonts w:ascii="Times New Roman" w:hAnsi="Times New Roman" w:cs="Times New Roman"/>
            <w:sz w:val="24"/>
            <w:szCs w:val="24"/>
          </w:rPr>
          <w:t>https://converse.com.br/</w:t>
        </w:r>
      </w:hyperlink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>ou també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jas</w:t>
      </w:r>
      <w:proofErr w:type="gramEnd"/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ceiras,  se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 lojas  virtuais</w:t>
      </w:r>
      <w:r w:rsidR="00D03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>Netshoes</w:t>
      </w:r>
      <w:proofErr w:type="spellEnd"/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>Dafiti</w:t>
      </w:r>
      <w:proofErr w:type="spellEnd"/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jas físicas como</w:t>
      </w:r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auro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2B3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jas 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>Renner</w:t>
      </w:r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re outras. O valor do tênis varia </w:t>
      </w:r>
      <w:r w:rsidR="00590A3C">
        <w:rPr>
          <w:rFonts w:ascii="Times New Roman" w:hAnsi="Times New Roman" w:cs="Times New Roman"/>
          <w:color w:val="000000" w:themeColor="text1"/>
          <w:sz w:val="24"/>
          <w:szCs w:val="24"/>
        </w:rPr>
        <w:t>por uma média de R$ 240</w:t>
      </w:r>
      <w:r w:rsidR="00284BBC" w:rsidRPr="00C1147E">
        <w:rPr>
          <w:rFonts w:ascii="Times New Roman" w:hAnsi="Times New Roman" w:cs="Times New Roman"/>
          <w:color w:val="000000" w:themeColor="text1"/>
          <w:sz w:val="24"/>
          <w:szCs w:val="24"/>
        </w:rPr>
        <w:t>,00 dependendo muito do seu material e modelo.</w:t>
      </w:r>
    </w:p>
    <w:p w14:paraId="3CFD68F8" w14:textId="77777777" w:rsidR="0005157A" w:rsidRPr="00C1147E" w:rsidRDefault="0005157A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DFD3BF" w14:textId="50E07435" w:rsidR="005B045C" w:rsidRPr="00C1147E" w:rsidRDefault="005B045C" w:rsidP="006B1007">
      <w:pPr>
        <w:pStyle w:val="Ttulo1"/>
        <w:rPr>
          <w:rFonts w:ascii="Times New Roman" w:hAnsi="Times New Roman" w:cs="Times New Roman"/>
        </w:rPr>
      </w:pPr>
      <w:bookmarkStart w:id="9" w:name="_Toc73287566"/>
      <w:r w:rsidRPr="00C1147E">
        <w:rPr>
          <w:rFonts w:ascii="Times New Roman" w:hAnsi="Times New Roman" w:cs="Times New Roman"/>
        </w:rPr>
        <w:t>CONCLUSÃO</w:t>
      </w:r>
      <w:bookmarkEnd w:id="9"/>
    </w:p>
    <w:p w14:paraId="09C69E00" w14:textId="066EBCDE" w:rsidR="00AE5F7B" w:rsidRDefault="00AE5F7B" w:rsidP="00711CC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 decorrer deste trabalho e sendo usuária fiel deste produto, pude descobrir o significado de muitas coisas que pass</w:t>
      </w:r>
      <w:r w:rsidR="00771FD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vam despercebidos no dia a di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Ainda tenho muito o que aprender, sinto-me um bebê começando a engatinhar, e confesso que estou maravilhada com o que está por vir. </w:t>
      </w:r>
      <w:r w:rsidR="00711C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mpre 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quirindo mais conhecimento e experiência em meu currículo</w:t>
      </w:r>
      <w:r w:rsidR="00711C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ofissional.</w:t>
      </w:r>
    </w:p>
    <w:p w14:paraId="24D80323" w14:textId="77777777" w:rsidR="00513768" w:rsidRDefault="00513768" w:rsidP="00711CC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0CF39BE" w14:textId="77777777" w:rsidR="00513768" w:rsidRDefault="00513768" w:rsidP="00711CC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8E70610" w14:textId="77777777" w:rsidR="00513768" w:rsidRDefault="00513768" w:rsidP="00711CC8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bookmarkStart w:id="10" w:name="_GoBack"/>
      <w:bookmarkEnd w:id="10"/>
    </w:p>
    <w:p w14:paraId="2F1CE6AF" w14:textId="77777777" w:rsidR="00DE1CF8" w:rsidRPr="00C1147E" w:rsidRDefault="00DE1CF8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8510332" w14:textId="7857DCB1" w:rsidR="005B045C" w:rsidRDefault="006B1007" w:rsidP="00590A3C">
      <w:pPr>
        <w:pStyle w:val="Ttulo1"/>
        <w:rPr>
          <w:rFonts w:ascii="Times New Roman" w:hAnsi="Times New Roman" w:cs="Times New Roman"/>
        </w:rPr>
      </w:pPr>
      <w:bookmarkStart w:id="11" w:name="_Toc73287567"/>
      <w:r w:rsidRPr="00C1147E">
        <w:rPr>
          <w:rFonts w:ascii="Times New Roman" w:hAnsi="Times New Roman" w:cs="Times New Roman"/>
        </w:rPr>
        <w:lastRenderedPageBreak/>
        <w:t>REFERÊNCIAS BIBLIOGRÁFICAS</w:t>
      </w:r>
      <w:bookmarkEnd w:id="11"/>
      <w:r w:rsidRPr="00C1147E">
        <w:rPr>
          <w:rFonts w:ascii="Times New Roman" w:hAnsi="Times New Roman" w:cs="Times New Roman"/>
        </w:rPr>
        <w:t xml:space="preserve"> </w:t>
      </w:r>
      <w:r w:rsidR="00AF1B4E" w:rsidRPr="00590A3C">
        <w:rPr>
          <w:rFonts w:ascii="Times New Roman" w:hAnsi="Times New Roman" w:cs="Times New Roman"/>
        </w:rPr>
        <w:tab/>
      </w:r>
    </w:p>
    <w:p w14:paraId="259FA605" w14:textId="24E9A6B9" w:rsidR="00C16F39" w:rsidRPr="00C16F39" w:rsidRDefault="00C16F39" w:rsidP="00C16F39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F39">
        <w:rPr>
          <w:rFonts w:ascii="Times New Roman" w:hAnsi="Times New Roman" w:cs="Times New Roman"/>
          <w:sz w:val="24"/>
          <w:szCs w:val="24"/>
        </w:rPr>
        <w:t xml:space="preserve">ISO 9241-11. 1998. </w:t>
      </w:r>
      <w:r w:rsidRPr="00C16F39">
        <w:rPr>
          <w:rFonts w:ascii="Times New Roman" w:hAnsi="Times New Roman" w:cs="Times New Roman"/>
          <w:b/>
          <w:sz w:val="24"/>
          <w:szCs w:val="24"/>
        </w:rPr>
        <w:t>Ergonomic requirements for office work with visual display terminals (VDTs). Part 11: Guidance on usability</w:t>
      </w:r>
      <w:r w:rsidRPr="00C16F39">
        <w:rPr>
          <w:rFonts w:ascii="Times New Roman" w:hAnsi="Times New Roman" w:cs="Times New Roman"/>
          <w:sz w:val="24"/>
          <w:szCs w:val="24"/>
        </w:rPr>
        <w:t>. Geneva, Switzerland, International Organization for Standardization.</w:t>
      </w:r>
    </w:p>
    <w:p w14:paraId="19B9BFE2" w14:textId="77777777" w:rsidR="00AA45F5" w:rsidRDefault="00AA45F5" w:rsidP="00C16F39">
      <w:pPr>
        <w:tabs>
          <w:tab w:val="left" w:pos="2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EBCF" w14:textId="14548777" w:rsidR="00AF1B4E" w:rsidRPr="00590A3C" w:rsidRDefault="00AF1B4E" w:rsidP="00C16F39">
      <w:pPr>
        <w:tabs>
          <w:tab w:val="left" w:pos="219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0A3C">
        <w:rPr>
          <w:rFonts w:ascii="Times New Roman" w:hAnsi="Times New Roman" w:cs="Times New Roman"/>
          <w:sz w:val="24"/>
          <w:szCs w:val="24"/>
        </w:rPr>
        <w:t xml:space="preserve">WHEELER, A. </w:t>
      </w:r>
      <w:r w:rsidRPr="00590A3C">
        <w:rPr>
          <w:rFonts w:ascii="Times New Roman" w:hAnsi="Times New Roman" w:cs="Times New Roman"/>
          <w:b/>
          <w:sz w:val="24"/>
          <w:szCs w:val="24"/>
        </w:rPr>
        <w:t>Design de Identidade da Marca: Guia essencial para toda a equipe de gestão de marcas</w:t>
      </w:r>
      <w:r w:rsidRPr="00590A3C">
        <w:rPr>
          <w:rFonts w:ascii="Times New Roman" w:hAnsi="Times New Roman" w:cs="Times New Roman"/>
          <w:sz w:val="24"/>
          <w:szCs w:val="24"/>
        </w:rPr>
        <w:t>. Porto Alegre: Bookman, 2012.</w:t>
      </w:r>
    </w:p>
    <w:sectPr w:rsidR="00AF1B4E" w:rsidRPr="00590A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2897"/>
    <w:multiLevelType w:val="multilevel"/>
    <w:tmpl w:val="B8B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37F53"/>
    <w:rsid w:val="00047EDE"/>
    <w:rsid w:val="0005157A"/>
    <w:rsid w:val="000856CE"/>
    <w:rsid w:val="000A411C"/>
    <w:rsid w:val="000E2050"/>
    <w:rsid w:val="00117BBE"/>
    <w:rsid w:val="0012121C"/>
    <w:rsid w:val="00121E2B"/>
    <w:rsid w:val="0026761D"/>
    <w:rsid w:val="00284BBC"/>
    <w:rsid w:val="0028602E"/>
    <w:rsid w:val="002B02DB"/>
    <w:rsid w:val="002B3B76"/>
    <w:rsid w:val="002B554F"/>
    <w:rsid w:val="00353E6F"/>
    <w:rsid w:val="003A5F67"/>
    <w:rsid w:val="00410381"/>
    <w:rsid w:val="0043034A"/>
    <w:rsid w:val="004B692B"/>
    <w:rsid w:val="004E77D7"/>
    <w:rsid w:val="00513768"/>
    <w:rsid w:val="00536837"/>
    <w:rsid w:val="00550481"/>
    <w:rsid w:val="00590A3C"/>
    <w:rsid w:val="005B045C"/>
    <w:rsid w:val="005D0B90"/>
    <w:rsid w:val="006A37EE"/>
    <w:rsid w:val="006B1007"/>
    <w:rsid w:val="006E3875"/>
    <w:rsid w:val="0070389C"/>
    <w:rsid w:val="00711CC8"/>
    <w:rsid w:val="00771FDD"/>
    <w:rsid w:val="00847CD2"/>
    <w:rsid w:val="008511AA"/>
    <w:rsid w:val="00851D4E"/>
    <w:rsid w:val="00872A27"/>
    <w:rsid w:val="00896728"/>
    <w:rsid w:val="008B0BEB"/>
    <w:rsid w:val="0090332E"/>
    <w:rsid w:val="0090461A"/>
    <w:rsid w:val="00931784"/>
    <w:rsid w:val="009400B1"/>
    <w:rsid w:val="00962C67"/>
    <w:rsid w:val="00977CB2"/>
    <w:rsid w:val="00A035AE"/>
    <w:rsid w:val="00A7118E"/>
    <w:rsid w:val="00AA45F5"/>
    <w:rsid w:val="00AE5F7B"/>
    <w:rsid w:val="00AF1B4E"/>
    <w:rsid w:val="00B81311"/>
    <w:rsid w:val="00BF6C2C"/>
    <w:rsid w:val="00C1147E"/>
    <w:rsid w:val="00C16F39"/>
    <w:rsid w:val="00C3332E"/>
    <w:rsid w:val="00C43E07"/>
    <w:rsid w:val="00D03D2F"/>
    <w:rsid w:val="00D72075"/>
    <w:rsid w:val="00D935F1"/>
    <w:rsid w:val="00DA3DB4"/>
    <w:rsid w:val="00DC5682"/>
    <w:rsid w:val="00DD5BEA"/>
    <w:rsid w:val="00DD616E"/>
    <w:rsid w:val="00DE1CF8"/>
    <w:rsid w:val="00E209A6"/>
    <w:rsid w:val="00EA259A"/>
    <w:rsid w:val="00EC49AD"/>
    <w:rsid w:val="00EF26C2"/>
    <w:rsid w:val="00F50AF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verse.com.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3ACB8-9FBE-422E-87BE-392A1710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8</cp:revision>
  <cp:lastPrinted>2020-11-09T21:26:00Z</cp:lastPrinted>
  <dcterms:created xsi:type="dcterms:W3CDTF">2022-12-30T10:15:00Z</dcterms:created>
  <dcterms:modified xsi:type="dcterms:W3CDTF">2023-01-06T10:03:00Z</dcterms:modified>
</cp:coreProperties>
</file>